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F7" w:rsidRPr="00766FE3" w:rsidRDefault="006C52F7" w:rsidP="006C52F7">
      <w:pPr>
        <w:pStyle w:val="ab"/>
        <w:rPr>
          <w:b w:val="0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97"/>
      </w:tblGrid>
      <w:tr w:rsidR="00194827" w:rsidTr="00194827">
        <w:trPr>
          <w:trHeight w:val="1063"/>
        </w:trPr>
        <w:tc>
          <w:tcPr>
            <w:tcW w:w="4696" w:type="dxa"/>
          </w:tcPr>
          <w:p w:rsidR="00194827" w:rsidRPr="00194827" w:rsidRDefault="00194827" w:rsidP="00194827">
            <w:pPr>
              <w:pStyle w:val="a9"/>
              <w:rPr>
                <w:sz w:val="24"/>
                <w:szCs w:val="24"/>
              </w:rPr>
            </w:pPr>
            <w:proofErr w:type="gramStart"/>
            <w:r w:rsidRPr="00194827">
              <w:rPr>
                <w:sz w:val="24"/>
                <w:szCs w:val="24"/>
              </w:rPr>
              <w:t>ПРИНЯТ</w:t>
            </w:r>
            <w:proofErr w:type="gramEnd"/>
            <w:r w:rsidRPr="00194827">
              <w:rPr>
                <w:sz w:val="24"/>
                <w:szCs w:val="24"/>
              </w:rPr>
              <w:t xml:space="preserve"> </w:t>
            </w:r>
          </w:p>
          <w:p w:rsidR="00194827" w:rsidRDefault="00194827" w:rsidP="00194827">
            <w:pPr>
              <w:pStyle w:val="a9"/>
              <w:rPr>
                <w:b/>
                <w:sz w:val="24"/>
                <w:szCs w:val="24"/>
              </w:rPr>
            </w:pPr>
            <w:r w:rsidRPr="00194827">
              <w:rPr>
                <w:sz w:val="24"/>
                <w:szCs w:val="24"/>
              </w:rPr>
              <w:t>педагогическим советом 17.11.2016 года</w:t>
            </w:r>
          </w:p>
        </w:tc>
        <w:tc>
          <w:tcPr>
            <w:tcW w:w="4697" w:type="dxa"/>
          </w:tcPr>
          <w:p w:rsidR="00194827" w:rsidRPr="00194827" w:rsidRDefault="00194827" w:rsidP="00194827">
            <w:pPr>
              <w:pStyle w:val="a9"/>
              <w:rPr>
                <w:sz w:val="22"/>
                <w:szCs w:val="22"/>
              </w:rPr>
            </w:pPr>
            <w:r w:rsidRPr="00194827">
              <w:rPr>
                <w:sz w:val="22"/>
                <w:szCs w:val="22"/>
              </w:rPr>
              <w:t>УТВЕРЖДАЮ</w:t>
            </w:r>
          </w:p>
          <w:p w:rsidR="00194827" w:rsidRPr="00194827" w:rsidRDefault="00194827" w:rsidP="00194827">
            <w:pPr>
              <w:pStyle w:val="a9"/>
              <w:rPr>
                <w:sz w:val="22"/>
                <w:szCs w:val="22"/>
              </w:rPr>
            </w:pPr>
            <w:r w:rsidRPr="00194827">
              <w:rPr>
                <w:sz w:val="22"/>
                <w:szCs w:val="22"/>
              </w:rPr>
              <w:t>Директор  МКОУ «Троицкая СОШ № 62»</w:t>
            </w:r>
          </w:p>
          <w:p w:rsidR="00194827" w:rsidRPr="00194827" w:rsidRDefault="00194827" w:rsidP="00194827">
            <w:pPr>
              <w:pStyle w:val="a9"/>
              <w:rPr>
                <w:sz w:val="22"/>
                <w:szCs w:val="22"/>
              </w:rPr>
            </w:pPr>
            <w:r w:rsidRPr="00194827">
              <w:rPr>
                <w:sz w:val="22"/>
                <w:szCs w:val="22"/>
              </w:rPr>
              <w:t xml:space="preserve">____________Е.В. </w:t>
            </w:r>
            <w:proofErr w:type="spellStart"/>
            <w:r w:rsidRPr="00194827">
              <w:rPr>
                <w:sz w:val="22"/>
                <w:szCs w:val="22"/>
              </w:rPr>
              <w:t>Мусиенко</w:t>
            </w:r>
            <w:proofErr w:type="spellEnd"/>
          </w:p>
          <w:p w:rsidR="00194827" w:rsidRDefault="00194827" w:rsidP="00194827">
            <w:pPr>
              <w:pStyle w:val="a9"/>
              <w:rPr>
                <w:b/>
                <w:sz w:val="24"/>
                <w:szCs w:val="24"/>
              </w:rPr>
            </w:pPr>
            <w:r w:rsidRPr="00194827">
              <w:rPr>
                <w:sz w:val="22"/>
                <w:szCs w:val="22"/>
              </w:rPr>
              <w:t>Приказ № 112 от 17.11.2016 г</w:t>
            </w:r>
          </w:p>
        </w:tc>
      </w:tr>
    </w:tbl>
    <w:p w:rsidR="0027677D" w:rsidRDefault="0027677D" w:rsidP="006C52F7">
      <w:pPr>
        <w:pStyle w:val="a9"/>
        <w:jc w:val="center"/>
        <w:rPr>
          <w:b/>
          <w:sz w:val="24"/>
          <w:szCs w:val="24"/>
        </w:rPr>
      </w:pPr>
    </w:p>
    <w:p w:rsidR="00943815" w:rsidRDefault="00943815" w:rsidP="006C52F7">
      <w:pPr>
        <w:pStyle w:val="a9"/>
        <w:jc w:val="center"/>
        <w:rPr>
          <w:b/>
          <w:sz w:val="24"/>
          <w:szCs w:val="24"/>
        </w:rPr>
      </w:pPr>
    </w:p>
    <w:p w:rsidR="00943815" w:rsidRDefault="00943815" w:rsidP="006C52F7">
      <w:pPr>
        <w:pStyle w:val="a9"/>
        <w:jc w:val="center"/>
        <w:rPr>
          <w:b/>
          <w:sz w:val="24"/>
          <w:szCs w:val="24"/>
        </w:rPr>
      </w:pPr>
    </w:p>
    <w:p w:rsidR="00674350" w:rsidRPr="00674350" w:rsidRDefault="00674350" w:rsidP="00674350">
      <w:pPr>
        <w:spacing w:after="0" w:line="16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7435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ложение</w:t>
      </w:r>
    </w:p>
    <w:p w:rsidR="00674350" w:rsidRPr="00674350" w:rsidRDefault="00674350" w:rsidP="00674350">
      <w:pPr>
        <w:spacing w:after="0" w:line="16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D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организации работы школы</w:t>
      </w:r>
    </w:p>
    <w:p w:rsidR="00674350" w:rsidRPr="00674350" w:rsidRDefault="00674350" w:rsidP="00674350">
      <w:pPr>
        <w:spacing w:after="0" w:line="16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D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актированные дни зимнего периода</w:t>
      </w:r>
    </w:p>
    <w:p w:rsidR="00674350" w:rsidRPr="00674350" w:rsidRDefault="00674350" w:rsidP="00674350">
      <w:pPr>
        <w:spacing w:after="0" w:line="16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4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74350" w:rsidRPr="008258D7" w:rsidRDefault="008258D7" w:rsidP="008258D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 </w:t>
      </w:r>
      <w:r w:rsidR="00674350"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674350" w:rsidRPr="008258D7" w:rsidRDefault="00674350" w:rsidP="008258D7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  </w:t>
      </w:r>
      <w:r w:rsidR="00025110" w:rsidRPr="008258D7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азработано на основании Закона РФ «Об образовании</w:t>
      </w:r>
      <w:r w:rsidR="00E268D8">
        <w:rPr>
          <w:rFonts w:ascii="Times New Roman" w:eastAsia="Times New Roman" w:hAnsi="Times New Roman"/>
          <w:sz w:val="24"/>
          <w:szCs w:val="24"/>
          <w:lang w:eastAsia="ru-RU"/>
        </w:rPr>
        <w:t xml:space="preserve"> в РФ</w:t>
      </w:r>
      <w:r w:rsidR="00025110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», Трудового кодекса РФ, санитарно-эпидемиологических правил и нормативов, 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    определения    единых подходов   к   организации   деятельности   школы в дни, когда   </w:t>
      </w:r>
      <w:r w:rsidR="006C52F7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ются актированные дни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язи с </w:t>
      </w:r>
      <w:r w:rsidR="007A6DA5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благоприятными 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дными условиями.</w:t>
      </w:r>
    </w:p>
    <w:p w:rsidR="00674350" w:rsidRPr="008258D7" w:rsidRDefault="00674350" w:rsidP="008258D7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</w:t>
      </w:r>
      <w:r w:rsidR="00205C4E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ы </w:t>
      </w:r>
      <w:r w:rsidR="006C52F7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ения актированных дней 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учающихся по  </w:t>
      </w:r>
      <w:r w:rsidR="007A6DA5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благоприятным погодным условиям 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рабочим временем педагогических и других работников школы.</w:t>
      </w:r>
    </w:p>
    <w:p w:rsidR="00674350" w:rsidRPr="008258D7" w:rsidRDefault="00674350" w:rsidP="008258D7">
      <w:pPr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8C6DED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05C4E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пературный режим воздуха  и скорость ветра для объявления актированного дня</w:t>
      </w:r>
      <w:r w:rsidR="006C52F7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рафик):</w:t>
      </w:r>
    </w:p>
    <w:p w:rsidR="000F1A1D" w:rsidRPr="008258D7" w:rsidRDefault="008C6DED" w:rsidP="008258D7">
      <w:pPr>
        <w:pStyle w:val="a6"/>
        <w:numPr>
          <w:ilvl w:val="2"/>
          <w:numId w:val="19"/>
        </w:numPr>
        <w:ind w:left="1560" w:hanging="709"/>
      </w:pPr>
      <w:r w:rsidRPr="008258D7">
        <w:t>д</w:t>
      </w:r>
      <w:r w:rsidR="000F1A1D" w:rsidRPr="008258D7">
        <w:t>ля 1-4 классов:</w:t>
      </w:r>
      <w:r w:rsidR="000F1A1D" w:rsidRPr="008258D7">
        <w:tab/>
      </w:r>
    </w:p>
    <w:p w:rsidR="000F1A1D" w:rsidRPr="008258D7" w:rsidRDefault="008C6DED" w:rsidP="008258D7">
      <w:pPr>
        <w:tabs>
          <w:tab w:val="left" w:pos="180"/>
          <w:tab w:val="num" w:pos="851"/>
        </w:tabs>
        <w:spacing w:after="0" w:line="240" w:lineRule="auto"/>
        <w:ind w:left="1560" w:hanging="709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ab/>
      </w:r>
      <w:r w:rsidR="000F1A1D" w:rsidRPr="008258D7">
        <w:rPr>
          <w:rFonts w:ascii="Times New Roman" w:hAnsi="Times New Roman"/>
          <w:sz w:val="24"/>
          <w:szCs w:val="24"/>
        </w:rPr>
        <w:t>- без ветра, -29°C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до 5м/сек. -27</w:t>
      </w:r>
      <w:proofErr w:type="gramStart"/>
      <w:r w:rsidR="000F1A1D" w:rsidRPr="008258D7">
        <w:rPr>
          <w:rFonts w:ascii="Times New Roman" w:hAnsi="Times New Roman"/>
          <w:sz w:val="24"/>
          <w:szCs w:val="24"/>
        </w:rPr>
        <w:t>°С</w:t>
      </w:r>
      <w:proofErr w:type="gramEnd"/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от 5м/сек. до 10 м/сек. -25°С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более 10м/сек. -24°С</w:t>
      </w:r>
    </w:p>
    <w:p w:rsidR="000F1A1D" w:rsidRPr="008258D7" w:rsidRDefault="008C6DED" w:rsidP="008258D7">
      <w:pPr>
        <w:pStyle w:val="a6"/>
        <w:numPr>
          <w:ilvl w:val="2"/>
          <w:numId w:val="19"/>
        </w:numPr>
        <w:ind w:left="1560" w:hanging="709"/>
      </w:pPr>
      <w:r w:rsidRPr="008258D7">
        <w:t>д</w:t>
      </w:r>
      <w:r w:rsidR="000F1A1D" w:rsidRPr="008258D7">
        <w:t>ля 1-9 классов:</w:t>
      </w:r>
      <w:r w:rsidR="000F1A1D" w:rsidRPr="008258D7">
        <w:tab/>
      </w:r>
    </w:p>
    <w:p w:rsidR="000F1A1D" w:rsidRPr="008258D7" w:rsidRDefault="008C6DED" w:rsidP="008258D7">
      <w:pPr>
        <w:tabs>
          <w:tab w:val="num" w:pos="851"/>
        </w:tabs>
        <w:spacing w:after="0" w:line="240" w:lineRule="auto"/>
        <w:ind w:left="1560" w:hanging="709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ab/>
      </w:r>
      <w:r w:rsidR="000F1A1D" w:rsidRPr="008258D7">
        <w:rPr>
          <w:rFonts w:ascii="Times New Roman" w:hAnsi="Times New Roman"/>
          <w:sz w:val="24"/>
          <w:szCs w:val="24"/>
        </w:rPr>
        <w:t>- без ветра, -32</w:t>
      </w:r>
      <w:proofErr w:type="gramStart"/>
      <w:r w:rsidR="000F1A1D" w:rsidRPr="008258D7">
        <w:rPr>
          <w:rFonts w:ascii="Times New Roman" w:hAnsi="Times New Roman"/>
          <w:sz w:val="24"/>
          <w:szCs w:val="24"/>
        </w:rPr>
        <w:t>° С</w:t>
      </w:r>
      <w:proofErr w:type="gramEnd"/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до 5м/сек. -30° С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от 5м/сек. до 10 м/сек. -28° С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более 10м/сек. -27° С</w:t>
      </w:r>
    </w:p>
    <w:p w:rsidR="000F1A1D" w:rsidRPr="008258D7" w:rsidRDefault="008C6DED" w:rsidP="008258D7">
      <w:pPr>
        <w:tabs>
          <w:tab w:val="left" w:pos="2933"/>
        </w:tabs>
        <w:spacing w:after="0" w:line="240" w:lineRule="auto"/>
        <w:ind w:left="1560" w:hanging="709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>1.3.3.   для 1-11 классов:</w:t>
      </w:r>
      <w:r w:rsidR="000F1A1D" w:rsidRPr="008258D7">
        <w:rPr>
          <w:rFonts w:ascii="Times New Roman" w:hAnsi="Times New Roman"/>
          <w:sz w:val="24"/>
          <w:szCs w:val="24"/>
        </w:rPr>
        <w:br/>
        <w:t>- без ветра, -36</w:t>
      </w:r>
      <w:proofErr w:type="gramStart"/>
      <w:r w:rsidR="000F1A1D" w:rsidRPr="008258D7">
        <w:rPr>
          <w:rFonts w:ascii="Times New Roman" w:hAnsi="Times New Roman"/>
          <w:sz w:val="24"/>
          <w:szCs w:val="24"/>
        </w:rPr>
        <w:t>° С</w:t>
      </w:r>
      <w:proofErr w:type="gramEnd"/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до 5м/сек. -34° С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от 5м/сек. до 10 м/сек. -32° С</w:t>
      </w:r>
      <w:r w:rsidR="000F1A1D" w:rsidRPr="008258D7">
        <w:rPr>
          <w:rFonts w:ascii="Times New Roman" w:hAnsi="Times New Roman"/>
          <w:sz w:val="24"/>
          <w:szCs w:val="24"/>
        </w:rPr>
        <w:br/>
        <w:t>- при скорости ветра более 10м/сек. -31° С</w:t>
      </w:r>
    </w:p>
    <w:p w:rsidR="00205C4E" w:rsidRPr="008258D7" w:rsidRDefault="00205C4E" w:rsidP="008258D7">
      <w:pPr>
        <w:pStyle w:val="a6"/>
        <w:numPr>
          <w:ilvl w:val="1"/>
          <w:numId w:val="3"/>
        </w:numPr>
        <w:ind w:left="851" w:hanging="567"/>
        <w:jc w:val="both"/>
        <w:rPr>
          <w:color w:val="000000"/>
        </w:rPr>
      </w:pPr>
      <w:r w:rsidRPr="008258D7">
        <w:rPr>
          <w:color w:val="000000"/>
        </w:rPr>
        <w:t xml:space="preserve">Период </w:t>
      </w:r>
      <w:r w:rsidR="006C52F7" w:rsidRPr="008258D7">
        <w:rPr>
          <w:color w:val="000000"/>
        </w:rPr>
        <w:t>значительн</w:t>
      </w:r>
      <w:r w:rsidRPr="008258D7">
        <w:rPr>
          <w:color w:val="000000"/>
        </w:rPr>
        <w:t>о</w:t>
      </w:r>
      <w:r w:rsidR="006C52F7" w:rsidRPr="008258D7">
        <w:rPr>
          <w:color w:val="000000"/>
        </w:rPr>
        <w:t>го понижения температуры воздуха, когда родители имеют право не отпускать обучающегося ребенка в школу</w:t>
      </w:r>
      <w:r w:rsidRPr="008258D7">
        <w:rPr>
          <w:color w:val="000000"/>
        </w:rPr>
        <w:t xml:space="preserve"> </w:t>
      </w:r>
      <w:r w:rsidR="006C52F7" w:rsidRPr="008258D7">
        <w:rPr>
          <w:color w:val="000000"/>
        </w:rPr>
        <w:t xml:space="preserve">в соответствии </w:t>
      </w:r>
      <w:r w:rsidR="008C6DED" w:rsidRPr="008258D7">
        <w:rPr>
          <w:color w:val="000000"/>
        </w:rPr>
        <w:t xml:space="preserve">с </w:t>
      </w:r>
      <w:r w:rsidR="006C52F7" w:rsidRPr="008258D7">
        <w:rPr>
          <w:color w:val="000000"/>
        </w:rPr>
        <w:t xml:space="preserve">графиком температурного режима, утвержденного приказом директора школы, </w:t>
      </w:r>
      <w:r w:rsidRPr="008258D7">
        <w:rPr>
          <w:color w:val="000000"/>
        </w:rPr>
        <w:t>определя</w:t>
      </w:r>
      <w:r w:rsidR="006C52F7" w:rsidRPr="008258D7">
        <w:rPr>
          <w:color w:val="000000"/>
        </w:rPr>
        <w:t>е</w:t>
      </w:r>
      <w:r w:rsidRPr="008258D7">
        <w:rPr>
          <w:color w:val="000000"/>
        </w:rPr>
        <w:t>тся как «актированны</w:t>
      </w:r>
      <w:r w:rsidR="006C52F7" w:rsidRPr="008258D7">
        <w:rPr>
          <w:color w:val="000000"/>
        </w:rPr>
        <w:t>й</w:t>
      </w:r>
      <w:r w:rsidRPr="008258D7">
        <w:rPr>
          <w:color w:val="000000"/>
        </w:rPr>
        <w:t xml:space="preserve"> д</w:t>
      </w:r>
      <w:r w:rsidR="006C52F7" w:rsidRPr="008258D7">
        <w:rPr>
          <w:color w:val="000000"/>
        </w:rPr>
        <w:t>е</w:t>
      </w:r>
      <w:r w:rsidRPr="008258D7">
        <w:rPr>
          <w:color w:val="000000"/>
        </w:rPr>
        <w:t>н</w:t>
      </w:r>
      <w:r w:rsidR="006C52F7" w:rsidRPr="008258D7">
        <w:rPr>
          <w:color w:val="000000"/>
        </w:rPr>
        <w:t>ь</w:t>
      </w:r>
      <w:r w:rsidRPr="008258D7">
        <w:rPr>
          <w:color w:val="000000"/>
        </w:rPr>
        <w:t>».</w:t>
      </w:r>
      <w:r w:rsidR="006C52F7" w:rsidRPr="008258D7">
        <w:rPr>
          <w:color w:val="000000"/>
        </w:rPr>
        <w:t xml:space="preserve"> Учебные занятия в такой день </w:t>
      </w:r>
      <w:r w:rsidR="008C6DED" w:rsidRPr="008258D7">
        <w:rPr>
          <w:color w:val="000000"/>
        </w:rPr>
        <w:t xml:space="preserve">для пришедших в школу обучающихся </w:t>
      </w:r>
      <w:r w:rsidR="006C52F7" w:rsidRPr="008258D7">
        <w:rPr>
          <w:color w:val="000000"/>
        </w:rPr>
        <w:t>не отменяются.</w:t>
      </w:r>
    </w:p>
    <w:p w:rsidR="00205C4E" w:rsidRPr="008258D7" w:rsidRDefault="00205C4E" w:rsidP="008258D7">
      <w:pPr>
        <w:pStyle w:val="a6"/>
        <w:numPr>
          <w:ilvl w:val="1"/>
          <w:numId w:val="3"/>
        </w:numPr>
        <w:ind w:left="851" w:hanging="567"/>
        <w:jc w:val="both"/>
        <w:rPr>
          <w:color w:val="000000"/>
        </w:rPr>
      </w:pPr>
      <w:r w:rsidRPr="008258D7">
        <w:t>В актированный день издается с</w:t>
      </w:r>
      <w:r w:rsidR="002A0257">
        <w:t xml:space="preserve">оответствующий приказ </w:t>
      </w:r>
      <w:r w:rsidRPr="008258D7">
        <w:t xml:space="preserve">об </w:t>
      </w:r>
      <w:r w:rsidR="006C52F7" w:rsidRPr="008258D7">
        <w:t>объявлении актированного дня</w:t>
      </w:r>
      <w:r w:rsidRPr="008258D7">
        <w:t>.</w:t>
      </w:r>
    </w:p>
    <w:p w:rsidR="0072472D" w:rsidRPr="008258D7" w:rsidRDefault="0072472D" w:rsidP="008258D7">
      <w:pPr>
        <w:pStyle w:val="a6"/>
        <w:numPr>
          <w:ilvl w:val="1"/>
          <w:numId w:val="3"/>
        </w:numPr>
        <w:ind w:left="851" w:hanging="567"/>
        <w:jc w:val="both"/>
      </w:pPr>
      <w:r w:rsidRPr="008258D7">
        <w:t xml:space="preserve">Информирование родителей обучающихся об </w:t>
      </w:r>
      <w:r w:rsidR="006C52F7" w:rsidRPr="008258D7">
        <w:t xml:space="preserve">объявлении актированного дня </w:t>
      </w:r>
      <w:r w:rsidRPr="008258D7">
        <w:t xml:space="preserve">в связи с низкой температурой воздуха осуществляется </w:t>
      </w:r>
      <w:r w:rsidR="002A0257">
        <w:t>классным руководителем.</w:t>
      </w:r>
    </w:p>
    <w:p w:rsidR="007A6DA5" w:rsidRPr="002A0257" w:rsidRDefault="007A6DA5" w:rsidP="002A0257">
      <w:pPr>
        <w:ind w:left="284"/>
        <w:jc w:val="both"/>
        <w:rPr>
          <w:color w:val="000000"/>
        </w:rPr>
      </w:pPr>
    </w:p>
    <w:p w:rsidR="00674350" w:rsidRPr="008258D7" w:rsidRDefault="00674350" w:rsidP="008258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Работа </w:t>
      </w:r>
      <w:r w:rsidR="008C6DED"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удового </w:t>
      </w: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лектива.</w:t>
      </w:r>
    </w:p>
    <w:p w:rsidR="008C6DED" w:rsidRPr="008258D7" w:rsidRDefault="008C6DED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 xml:space="preserve">2.1.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), с сохранением заработной платы в установленном порядке. </w:t>
      </w:r>
    </w:p>
    <w:p w:rsidR="008C6DED" w:rsidRPr="008258D7" w:rsidRDefault="008C6DED" w:rsidP="002A025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F3568A" w:rsidRPr="008258D7">
        <w:rPr>
          <w:rFonts w:ascii="Times New Roman" w:hAnsi="Times New Roman"/>
          <w:sz w:val="24"/>
          <w:szCs w:val="24"/>
        </w:rPr>
        <w:tab/>
        <w:t xml:space="preserve"> </w:t>
      </w:r>
      <w:r w:rsidRPr="008258D7">
        <w:rPr>
          <w:rFonts w:ascii="Times New Roman" w:hAnsi="Times New Roman"/>
          <w:sz w:val="24"/>
          <w:szCs w:val="24"/>
        </w:rPr>
        <w:t xml:space="preserve">Режим рабочего времени учебно-вспомогательного и обслуживающего персонала в актированные дни определяется в пределах времени, установленного по занимаемой должности. </w:t>
      </w:r>
    </w:p>
    <w:p w:rsidR="00F113CD" w:rsidRPr="008258D7" w:rsidRDefault="00F113CD" w:rsidP="008258D7">
      <w:pPr>
        <w:pStyle w:val="a6"/>
        <w:ind w:left="284"/>
        <w:jc w:val="both"/>
      </w:pPr>
    </w:p>
    <w:p w:rsidR="00674350" w:rsidRPr="008258D7" w:rsidRDefault="00674350" w:rsidP="008258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6108E9"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6108E9" w:rsidRPr="008258D7" w:rsidRDefault="001D1A71" w:rsidP="008258D7">
      <w:pPr>
        <w:pStyle w:val="a6"/>
        <w:ind w:left="851" w:hanging="567"/>
        <w:jc w:val="both"/>
        <w:rPr>
          <w:color w:val="000000"/>
        </w:rPr>
      </w:pPr>
      <w:r w:rsidRPr="008258D7">
        <w:rPr>
          <w:color w:val="000000"/>
        </w:rPr>
        <w:t>3.1</w:t>
      </w:r>
      <w:r w:rsidR="00F3568A" w:rsidRPr="008258D7">
        <w:rPr>
          <w:color w:val="000000"/>
        </w:rPr>
        <w:t xml:space="preserve">. </w:t>
      </w:r>
      <w:r w:rsidR="00025110" w:rsidRPr="008258D7">
        <w:rPr>
          <w:color w:val="000000"/>
        </w:rPr>
        <w:tab/>
      </w:r>
      <w:r w:rsidR="00205C4E" w:rsidRPr="008258D7">
        <w:rPr>
          <w:color w:val="000000"/>
        </w:rPr>
        <w:t>Р</w:t>
      </w:r>
      <w:r w:rsidR="00674350" w:rsidRPr="008258D7">
        <w:rPr>
          <w:color w:val="000000"/>
        </w:rPr>
        <w:t>абота   с  </w:t>
      </w:r>
      <w:r w:rsidR="006108E9" w:rsidRPr="008258D7">
        <w:rPr>
          <w:color w:val="000000"/>
        </w:rPr>
        <w:t>об</w:t>
      </w:r>
      <w:r w:rsidR="00674350" w:rsidRPr="008258D7">
        <w:rPr>
          <w:color w:val="000000"/>
        </w:rPr>
        <w:t>уча</w:t>
      </w:r>
      <w:r w:rsidR="006108E9" w:rsidRPr="008258D7">
        <w:rPr>
          <w:color w:val="000000"/>
        </w:rPr>
        <w:t>ю</w:t>
      </w:r>
      <w:r w:rsidR="00674350" w:rsidRPr="008258D7">
        <w:rPr>
          <w:color w:val="000000"/>
        </w:rPr>
        <w:t>щимися,   пришедшими   в   школу   в актированн</w:t>
      </w:r>
      <w:r w:rsidR="006108E9" w:rsidRPr="008258D7">
        <w:rPr>
          <w:color w:val="000000"/>
        </w:rPr>
        <w:t>ый</w:t>
      </w:r>
      <w:r w:rsidR="00674350" w:rsidRPr="008258D7">
        <w:rPr>
          <w:color w:val="000000"/>
        </w:rPr>
        <w:t>   д</w:t>
      </w:r>
      <w:r w:rsidR="006108E9" w:rsidRPr="008258D7">
        <w:rPr>
          <w:color w:val="000000"/>
        </w:rPr>
        <w:t>ень</w:t>
      </w:r>
      <w:r w:rsidR="00674350" w:rsidRPr="008258D7">
        <w:rPr>
          <w:color w:val="000000"/>
        </w:rPr>
        <w:t>,   проводится   учителями-</w:t>
      </w:r>
      <w:r w:rsidR="0072472D" w:rsidRPr="008258D7">
        <w:rPr>
          <w:color w:val="000000"/>
        </w:rPr>
        <w:t>п</w:t>
      </w:r>
      <w:r w:rsidR="00674350" w:rsidRPr="008258D7">
        <w:rPr>
          <w:color w:val="000000"/>
        </w:rPr>
        <w:t>редметникам</w:t>
      </w:r>
      <w:r w:rsidR="00205C4E" w:rsidRPr="008258D7">
        <w:rPr>
          <w:color w:val="000000"/>
        </w:rPr>
        <w:t>и</w:t>
      </w:r>
      <w:r w:rsidR="00674350" w:rsidRPr="008258D7">
        <w:rPr>
          <w:color w:val="000000"/>
        </w:rPr>
        <w:t xml:space="preserve">, руководителями объединений дополнительного образования, классными руководителями </w:t>
      </w:r>
      <w:r w:rsidRPr="008258D7">
        <w:rPr>
          <w:color w:val="000000"/>
        </w:rPr>
        <w:t xml:space="preserve">в </w:t>
      </w:r>
      <w:r w:rsidR="006108E9" w:rsidRPr="008258D7">
        <w:rPr>
          <w:color w:val="000000"/>
        </w:rPr>
        <w:t xml:space="preserve">полном объеме в </w:t>
      </w:r>
      <w:r w:rsidR="00674350" w:rsidRPr="008258D7">
        <w:rPr>
          <w:color w:val="000000"/>
        </w:rPr>
        <w:t>соответств</w:t>
      </w:r>
      <w:r w:rsidRPr="008258D7">
        <w:rPr>
          <w:color w:val="000000"/>
        </w:rPr>
        <w:t>ии с</w:t>
      </w:r>
      <w:r w:rsidR="00674350" w:rsidRPr="008258D7">
        <w:rPr>
          <w:color w:val="000000"/>
        </w:rPr>
        <w:t>  расписани</w:t>
      </w:r>
      <w:r w:rsidRPr="008258D7">
        <w:rPr>
          <w:color w:val="000000"/>
        </w:rPr>
        <w:t>ем</w:t>
      </w:r>
      <w:r w:rsidR="00674350" w:rsidRPr="008258D7">
        <w:rPr>
          <w:color w:val="000000"/>
        </w:rPr>
        <w:t> </w:t>
      </w:r>
      <w:r w:rsidR="006108E9" w:rsidRPr="008258D7">
        <w:rPr>
          <w:color w:val="000000"/>
        </w:rPr>
        <w:t>занятий.</w:t>
      </w:r>
      <w:r w:rsidR="00674350" w:rsidRPr="008258D7">
        <w:rPr>
          <w:color w:val="000000"/>
        </w:rPr>
        <w:t xml:space="preserve"> </w:t>
      </w:r>
    </w:p>
    <w:p w:rsidR="001D1A71" w:rsidRPr="008258D7" w:rsidRDefault="006108E9" w:rsidP="008258D7">
      <w:pPr>
        <w:pStyle w:val="a6"/>
        <w:ind w:left="851" w:hanging="567"/>
        <w:jc w:val="both"/>
        <w:rPr>
          <w:color w:val="000000"/>
        </w:rPr>
      </w:pPr>
      <w:r w:rsidRPr="008258D7">
        <w:rPr>
          <w:color w:val="000000"/>
        </w:rPr>
        <w:t xml:space="preserve">3.2. </w:t>
      </w:r>
      <w:r w:rsidRPr="008258D7">
        <w:rPr>
          <w:color w:val="000000"/>
        </w:rPr>
        <w:tab/>
      </w:r>
      <w:r w:rsidR="001063E2" w:rsidRPr="008258D7">
        <w:t xml:space="preserve">Деятельность </w:t>
      </w:r>
      <w:proofErr w:type="gramStart"/>
      <w:r w:rsidR="001063E2" w:rsidRPr="008258D7">
        <w:t>обучающихся</w:t>
      </w:r>
      <w:proofErr w:type="gramEnd"/>
      <w:r w:rsidR="001063E2" w:rsidRPr="008258D7">
        <w:t xml:space="preserve"> в актированные дни оценивается в соответствии с Уставом</w:t>
      </w:r>
      <w:r w:rsidR="00674350" w:rsidRPr="008258D7">
        <w:rPr>
          <w:color w:val="000000"/>
        </w:rPr>
        <w:t>.</w:t>
      </w:r>
      <w:r w:rsidR="001D1A71" w:rsidRPr="008258D7">
        <w:rPr>
          <w:color w:val="000000"/>
        </w:rPr>
        <w:t xml:space="preserve"> </w:t>
      </w:r>
      <w:proofErr w:type="gramStart"/>
      <w:r w:rsidR="001063E2" w:rsidRPr="008258D7">
        <w:t>Оценка может быть дана только в части достижения обучающимся положительных результатов и в этом случае выставляется в журнал.</w:t>
      </w:r>
      <w:proofErr w:type="gramEnd"/>
    </w:p>
    <w:p w:rsidR="001D1A71" w:rsidRPr="008258D7" w:rsidRDefault="001D1A71" w:rsidP="008258D7">
      <w:pPr>
        <w:pStyle w:val="a6"/>
        <w:ind w:left="851" w:hanging="567"/>
        <w:jc w:val="both"/>
        <w:rPr>
          <w:color w:val="000000"/>
        </w:rPr>
      </w:pPr>
      <w:r w:rsidRPr="008258D7">
        <w:rPr>
          <w:color w:val="000000"/>
        </w:rPr>
        <w:t xml:space="preserve">3.3. </w:t>
      </w:r>
      <w:r w:rsidR="00025110" w:rsidRPr="008258D7">
        <w:rPr>
          <w:color w:val="000000"/>
        </w:rPr>
        <w:tab/>
      </w:r>
      <w:r w:rsidR="00F3568A" w:rsidRPr="008258D7">
        <w:rPr>
          <w:color w:val="000000"/>
        </w:rPr>
        <w:t xml:space="preserve">При наличии в классе менее </w:t>
      </w:r>
      <w:r w:rsidRPr="008258D7">
        <w:rPr>
          <w:color w:val="000000"/>
        </w:rPr>
        <w:t>7</w:t>
      </w:r>
      <w:r w:rsidR="00F3568A" w:rsidRPr="008258D7">
        <w:rPr>
          <w:color w:val="000000"/>
        </w:rPr>
        <w:t>0%</w:t>
      </w:r>
      <w:r w:rsidRPr="008258D7">
        <w:rPr>
          <w:color w:val="000000"/>
        </w:rPr>
        <w:t xml:space="preserve"> </w:t>
      </w:r>
      <w:r w:rsidR="00F3568A" w:rsidRPr="008258D7">
        <w:rPr>
          <w:color w:val="000000"/>
        </w:rPr>
        <w:t>обучающихся проведение контрольных, самостоятельных, лабораторных, практических работ не допускается.</w:t>
      </w:r>
    </w:p>
    <w:p w:rsidR="001063E2" w:rsidRPr="008258D7" w:rsidRDefault="001D1A71" w:rsidP="008258D7">
      <w:pPr>
        <w:pStyle w:val="a6"/>
        <w:ind w:left="851" w:hanging="567"/>
        <w:jc w:val="both"/>
      </w:pPr>
      <w:r w:rsidRPr="008258D7">
        <w:rPr>
          <w:color w:val="000000"/>
        </w:rPr>
        <w:t xml:space="preserve">3.4. </w:t>
      </w:r>
      <w:r w:rsidR="00025110" w:rsidRPr="008258D7">
        <w:rPr>
          <w:color w:val="000000"/>
        </w:rPr>
        <w:tab/>
      </w:r>
      <w:r w:rsidR="001063E2" w:rsidRPr="008258D7">
        <w:t xml:space="preserve">С целью прохождения образовательных программ в полном объеме обучающимися, в том числе не пришедшими на учебные занятия в актированный день, педагоги применяют разнообразные формы самостоятельной работы, дистанционные формы обучения. </w:t>
      </w:r>
    </w:p>
    <w:p w:rsidR="001063E2" w:rsidRPr="008258D7" w:rsidRDefault="001063E2" w:rsidP="008258D7">
      <w:pPr>
        <w:pStyle w:val="a6"/>
        <w:ind w:left="851" w:hanging="567"/>
        <w:jc w:val="both"/>
      </w:pPr>
      <w:r w:rsidRPr="008258D7">
        <w:rPr>
          <w:color w:val="000000"/>
        </w:rPr>
        <w:t>3.</w:t>
      </w:r>
      <w:r w:rsidRPr="008258D7">
        <w:t xml:space="preserve">5. В случае отсутствия обучающихся на занятиях педагог согласует с  заместителем директора по учебно-воспитательной работе виды производимых работ, </w:t>
      </w:r>
      <w:proofErr w:type="gramStart"/>
      <w:r w:rsidRPr="008258D7">
        <w:t>направленных</w:t>
      </w:r>
      <w:proofErr w:type="gramEnd"/>
      <w:r w:rsidRPr="008258D7">
        <w:t xml:space="preserve"> в том числе на выполнение образовательных программ.</w:t>
      </w:r>
    </w:p>
    <w:p w:rsidR="001063E2" w:rsidRPr="008258D7" w:rsidRDefault="001063E2" w:rsidP="008258D7">
      <w:pPr>
        <w:pStyle w:val="a6"/>
        <w:ind w:left="851" w:hanging="567"/>
        <w:jc w:val="both"/>
      </w:pPr>
    </w:p>
    <w:p w:rsidR="001063E2" w:rsidRPr="008258D7" w:rsidRDefault="001063E2" w:rsidP="008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sz w:val="24"/>
          <w:szCs w:val="24"/>
          <w:lang w:eastAsia="ru-RU"/>
        </w:rPr>
        <w:t>4. Функции классных руководителей.</w:t>
      </w:r>
    </w:p>
    <w:p w:rsidR="001B7DCA" w:rsidRPr="008258D7" w:rsidRDefault="001063E2" w:rsidP="008258D7">
      <w:pPr>
        <w:spacing w:after="0" w:line="240" w:lineRule="auto"/>
        <w:ind w:left="851" w:right="-142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1B7DCA" w:rsidRPr="008258D7">
        <w:rPr>
          <w:rFonts w:ascii="Times New Roman" w:hAnsi="Times New Roman"/>
          <w:sz w:val="24"/>
          <w:szCs w:val="24"/>
        </w:rPr>
        <w:t xml:space="preserve">Доводят до сведения родителей (законных представителей) обучающихся график температурного режима, при котором объявляется актированный день. </w:t>
      </w:r>
    </w:p>
    <w:p w:rsidR="008258D7" w:rsidRPr="008258D7" w:rsidRDefault="001B7DCA" w:rsidP="008258D7">
      <w:pPr>
        <w:spacing w:after="0" w:line="240" w:lineRule="auto"/>
        <w:ind w:left="851" w:right="-142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>4.2. Своевременно организуют проведение  инструктажа обучающихся, родителей обучающихся (в том числе  с приглашением мед</w:t>
      </w:r>
      <w:proofErr w:type="gramStart"/>
      <w:r w:rsidRPr="008258D7">
        <w:rPr>
          <w:rFonts w:ascii="Times New Roman" w:hAnsi="Times New Roman"/>
          <w:sz w:val="24"/>
          <w:szCs w:val="24"/>
        </w:rPr>
        <w:t>.</w:t>
      </w:r>
      <w:proofErr w:type="gramEnd"/>
      <w:r w:rsidRPr="00825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58D7">
        <w:rPr>
          <w:rFonts w:ascii="Times New Roman" w:hAnsi="Times New Roman"/>
          <w:sz w:val="24"/>
          <w:szCs w:val="24"/>
        </w:rPr>
        <w:t>р</w:t>
      </w:r>
      <w:proofErr w:type="gramEnd"/>
      <w:r w:rsidRPr="008258D7">
        <w:rPr>
          <w:rFonts w:ascii="Times New Roman" w:hAnsi="Times New Roman"/>
          <w:sz w:val="24"/>
          <w:szCs w:val="24"/>
        </w:rPr>
        <w:t>аботников) по теме «Меры предосторожности в актированные дни».</w:t>
      </w:r>
    </w:p>
    <w:p w:rsidR="005A6E4E" w:rsidRDefault="008258D7" w:rsidP="005A6E4E">
      <w:pPr>
        <w:spacing w:after="0" w:line="240" w:lineRule="auto"/>
        <w:ind w:left="851" w:right="-142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 xml:space="preserve">4.3. </w:t>
      </w:r>
      <w:r w:rsidRPr="008258D7">
        <w:rPr>
          <w:rFonts w:ascii="Times New Roman" w:hAnsi="Times New Roman"/>
          <w:sz w:val="24"/>
          <w:szCs w:val="24"/>
        </w:rPr>
        <w:tab/>
      </w:r>
      <w:r w:rsidR="001B7DCA" w:rsidRPr="008258D7">
        <w:rPr>
          <w:rFonts w:ascii="Times New Roman" w:hAnsi="Times New Roman"/>
          <w:sz w:val="24"/>
          <w:szCs w:val="24"/>
        </w:rPr>
        <w:t>И</w:t>
      </w:r>
      <w:r w:rsidR="001063E2" w:rsidRPr="008258D7">
        <w:rPr>
          <w:rFonts w:ascii="Times New Roman" w:hAnsi="Times New Roman"/>
          <w:sz w:val="24"/>
          <w:szCs w:val="24"/>
        </w:rPr>
        <w:t>нформируют родителей (законных представителей) об итогах учебной деятельности их детей в актированные дни, в том числе в условиях применения дистанционных форм обучения и самос</w:t>
      </w:r>
      <w:r w:rsidR="001B7DCA" w:rsidRPr="008258D7">
        <w:rPr>
          <w:rFonts w:ascii="Times New Roman" w:hAnsi="Times New Roman"/>
          <w:sz w:val="24"/>
          <w:szCs w:val="24"/>
        </w:rPr>
        <w:t>тоятельной работы обучающихся.</w:t>
      </w:r>
    </w:p>
    <w:p w:rsidR="005A6E4E" w:rsidRPr="005A6E4E" w:rsidRDefault="005A6E4E" w:rsidP="005A6E4E">
      <w:pPr>
        <w:spacing w:after="0" w:line="240" w:lineRule="auto"/>
        <w:ind w:left="851" w:right="-142" w:hanging="567"/>
        <w:jc w:val="both"/>
        <w:rPr>
          <w:rFonts w:ascii="Times New Roman" w:hAnsi="Times New Roman"/>
          <w:sz w:val="24"/>
          <w:szCs w:val="24"/>
        </w:rPr>
      </w:pPr>
      <w:r w:rsidRPr="005A6E4E">
        <w:rPr>
          <w:rFonts w:ascii="Times New Roman" w:hAnsi="Times New Roman"/>
          <w:sz w:val="24"/>
          <w:szCs w:val="24"/>
        </w:rPr>
        <w:t xml:space="preserve">4.4. </w:t>
      </w:r>
      <w:r w:rsidRPr="005A6E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Pr="005A6E4E">
        <w:rPr>
          <w:rFonts w:ascii="Times New Roman" w:hAnsi="Times New Roman"/>
          <w:sz w:val="24"/>
          <w:szCs w:val="24"/>
        </w:rPr>
        <w:t xml:space="preserve">едут журнал регистрации отсутствия </w:t>
      </w:r>
      <w:proofErr w:type="gramStart"/>
      <w:r w:rsidRPr="005A6E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6E4E">
        <w:rPr>
          <w:rFonts w:ascii="Times New Roman" w:hAnsi="Times New Roman"/>
          <w:sz w:val="24"/>
          <w:szCs w:val="24"/>
        </w:rPr>
        <w:t xml:space="preserve"> в школе в актированные дни;</w:t>
      </w:r>
    </w:p>
    <w:p w:rsidR="001063E2" w:rsidRPr="008258D7" w:rsidRDefault="008258D7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7DCA" w:rsidRPr="008258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63E2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твечают за сохранение здоровья </w:t>
      </w:r>
      <w:proofErr w:type="gramStart"/>
      <w:r w:rsidR="001063E2" w:rsidRPr="008258D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1063E2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хождении на территории школы, за организацию питания обучаю</w:t>
      </w:r>
      <w:r w:rsidR="001B7DCA" w:rsidRPr="008258D7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1063E2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258D7" w:rsidRPr="008258D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258D7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63E2" w:rsidRPr="008258D7">
        <w:rPr>
          <w:rFonts w:ascii="Times New Roman" w:eastAsia="Times New Roman" w:hAnsi="Times New Roman"/>
          <w:sz w:val="24"/>
          <w:szCs w:val="24"/>
          <w:lang w:eastAsia="ru-RU"/>
        </w:rPr>
        <w:t>беспечивают связь с родителями (законными представителями) обучающихся для принятия мер по сопровождению обучающихся домой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DCA" w:rsidRPr="008258D7" w:rsidRDefault="001B7DCA" w:rsidP="00825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Деятельность </w:t>
      </w:r>
      <w:proofErr w:type="gramStart"/>
      <w:r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актированные дни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ешение о возможности непосещения </w:t>
      </w:r>
      <w:proofErr w:type="gramStart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в актированный день принимают родители (законные представители)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ихода обучающегося в общеобразовательное учреждение в актированный день учебные занятия посещаются им согласно расписанию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отсутствия на учебных занятиях в актированный </w:t>
      </w:r>
      <w:proofErr w:type="gramStart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proofErr w:type="gramEnd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самостоятельно выполняет задания, которые  предоставляют</w:t>
      </w:r>
      <w:r w:rsidR="008258D7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, в том числе в дистанционном режиме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яет  выполненные в актированные дни задания в соответствии с требованиями педагогов.</w:t>
      </w:r>
    </w:p>
    <w:p w:rsidR="001B7DCA" w:rsidRPr="008258D7" w:rsidRDefault="001B7DCA" w:rsidP="008258D7">
      <w:pPr>
        <w:shd w:val="clear" w:color="auto" w:fill="FFFFFF"/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350" w:rsidRPr="008258D7" w:rsidRDefault="008258D7" w:rsidP="008258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674350"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B7DCA"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 обязанности родителей (законных представителей) обучающихся</w:t>
      </w:r>
      <w:r w:rsidR="001B7DCA" w:rsidRPr="008258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8258D7" w:rsidRPr="008258D7" w:rsidRDefault="008258D7" w:rsidP="008258D7">
      <w:pPr>
        <w:shd w:val="clear" w:color="auto" w:fill="FFFFFF"/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одители (законные представители) </w:t>
      </w:r>
      <w:proofErr w:type="gramStart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аво ознакомиться  с Положением об организации работы общеобразовательного учреждения в актированные дни.</w:t>
      </w:r>
    </w:p>
    <w:p w:rsidR="008258D7" w:rsidRPr="008258D7" w:rsidRDefault="008258D7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="001D1A71" w:rsidRPr="008258D7">
        <w:rPr>
          <w:rFonts w:ascii="Times New Roman" w:hAnsi="Times New Roman"/>
          <w:color w:val="000000"/>
          <w:sz w:val="24"/>
          <w:szCs w:val="24"/>
        </w:rPr>
        <w:t xml:space="preserve">Родители </w:t>
      </w:r>
      <w:proofErr w:type="gramStart"/>
      <w:r w:rsidR="001D1A71" w:rsidRPr="008258D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1D1A71" w:rsidRPr="008258D7">
        <w:rPr>
          <w:rFonts w:ascii="Times New Roman" w:hAnsi="Times New Roman"/>
          <w:color w:val="000000"/>
          <w:sz w:val="24"/>
          <w:szCs w:val="24"/>
        </w:rPr>
        <w:t xml:space="preserve"> (законные представители) </w:t>
      </w:r>
      <w:r w:rsidRPr="008258D7">
        <w:rPr>
          <w:rFonts w:ascii="Times New Roman" w:hAnsi="Times New Roman"/>
          <w:color w:val="000000"/>
          <w:sz w:val="24"/>
          <w:szCs w:val="24"/>
        </w:rPr>
        <w:t xml:space="preserve">имеют право </w:t>
      </w:r>
      <w:r w:rsidR="001D1A71" w:rsidRPr="008258D7">
        <w:rPr>
          <w:rFonts w:ascii="Times New Roman" w:hAnsi="Times New Roman"/>
          <w:color w:val="000000"/>
          <w:sz w:val="24"/>
          <w:szCs w:val="24"/>
        </w:rPr>
        <w:t>самостоятельно принима</w:t>
      </w:r>
      <w:r w:rsidRPr="008258D7">
        <w:rPr>
          <w:rFonts w:ascii="Times New Roman" w:hAnsi="Times New Roman"/>
          <w:color w:val="000000"/>
          <w:sz w:val="24"/>
          <w:szCs w:val="24"/>
        </w:rPr>
        <w:t>ть</w:t>
      </w:r>
      <w:r w:rsidR="001D1A71" w:rsidRPr="008258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A71" w:rsidRPr="008258D7">
        <w:rPr>
          <w:rFonts w:ascii="Times New Roman" w:hAnsi="Times New Roman"/>
          <w:sz w:val="24"/>
          <w:szCs w:val="24"/>
        </w:rPr>
        <w:t>решени</w:t>
      </w:r>
      <w:r w:rsidRPr="008258D7">
        <w:rPr>
          <w:rFonts w:ascii="Times New Roman" w:hAnsi="Times New Roman"/>
          <w:sz w:val="24"/>
          <w:szCs w:val="24"/>
        </w:rPr>
        <w:t>е</w:t>
      </w:r>
      <w:r w:rsidR="001D1A71" w:rsidRPr="008258D7">
        <w:rPr>
          <w:rFonts w:ascii="Times New Roman" w:hAnsi="Times New Roman"/>
          <w:sz w:val="24"/>
          <w:szCs w:val="24"/>
        </w:rPr>
        <w:t xml:space="preserve"> о возможности посещения ребенком школы в актированный день. </w:t>
      </w:r>
    </w:p>
    <w:p w:rsidR="001D1A71" w:rsidRPr="008258D7" w:rsidRDefault="008258D7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lastRenderedPageBreak/>
        <w:t xml:space="preserve">6.3. </w:t>
      </w:r>
      <w:r w:rsidRPr="008258D7">
        <w:rPr>
          <w:rFonts w:ascii="Times New Roman" w:hAnsi="Times New Roman"/>
          <w:sz w:val="24"/>
          <w:szCs w:val="24"/>
        </w:rPr>
        <w:tab/>
      </w:r>
      <w:r w:rsidR="00674350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актированных дней родители  (законные представители) несут ответственность за сопровождение детей в школу</w:t>
      </w:r>
      <w:r w:rsidR="00E53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о школьного автобуса)</w:t>
      </w:r>
      <w:r w:rsidR="00674350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з школы домой.</w:t>
      </w:r>
      <w:r w:rsidR="001D1A71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D1A71" w:rsidRPr="008258D7" w:rsidRDefault="008258D7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</w:t>
      </w:r>
      <w:r w:rsidR="001D1A71" w:rsidRPr="00825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обучающихся </w:t>
      </w:r>
      <w:r w:rsidR="00025110" w:rsidRPr="008258D7">
        <w:rPr>
          <w:rFonts w:ascii="Times New Roman" w:hAnsi="Times New Roman"/>
          <w:color w:val="000000"/>
          <w:sz w:val="24"/>
          <w:szCs w:val="24"/>
        </w:rPr>
        <w:t xml:space="preserve">(законные представители) </w:t>
      </w:r>
      <w:r w:rsidR="001B7DCA" w:rsidRPr="008258D7">
        <w:rPr>
          <w:rFonts w:ascii="Times New Roman" w:hAnsi="Times New Roman"/>
          <w:color w:val="000000"/>
          <w:sz w:val="24"/>
          <w:szCs w:val="24"/>
        </w:rPr>
        <w:t xml:space="preserve">обязаны </w:t>
      </w:r>
      <w:r w:rsidR="001D1A71" w:rsidRPr="008258D7">
        <w:rPr>
          <w:rFonts w:ascii="Times New Roman" w:hAnsi="Times New Roman"/>
          <w:sz w:val="24"/>
          <w:szCs w:val="24"/>
        </w:rPr>
        <w:t>осуществля</w:t>
      </w:r>
      <w:r w:rsidR="001B7DCA" w:rsidRPr="008258D7">
        <w:rPr>
          <w:rFonts w:ascii="Times New Roman" w:hAnsi="Times New Roman"/>
          <w:sz w:val="24"/>
          <w:szCs w:val="24"/>
        </w:rPr>
        <w:t>ть</w:t>
      </w:r>
      <w:r w:rsidR="001D1A71" w:rsidRPr="008258D7">
        <w:rPr>
          <w:rFonts w:ascii="Times New Roman" w:hAnsi="Times New Roman"/>
          <w:sz w:val="24"/>
          <w:szCs w:val="24"/>
        </w:rPr>
        <w:t xml:space="preserve"> контроль выполнения их обучающимся ребенком домашних заданий предоставленных педагогами</w:t>
      </w:r>
      <w:r w:rsidRPr="008258D7">
        <w:rPr>
          <w:rFonts w:ascii="Times New Roman" w:hAnsi="Times New Roman"/>
          <w:sz w:val="24"/>
          <w:szCs w:val="24"/>
        </w:rPr>
        <w:t>, в том числе</w:t>
      </w:r>
      <w:r w:rsidR="001D1A71" w:rsidRPr="008258D7">
        <w:rPr>
          <w:rFonts w:ascii="Times New Roman" w:hAnsi="Times New Roman"/>
          <w:sz w:val="24"/>
          <w:szCs w:val="24"/>
        </w:rPr>
        <w:t xml:space="preserve"> дистанционно.</w:t>
      </w:r>
    </w:p>
    <w:p w:rsidR="001B7DCA" w:rsidRPr="008258D7" w:rsidRDefault="001B7DCA" w:rsidP="0082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A71" w:rsidRPr="008258D7" w:rsidRDefault="008258D7" w:rsidP="008258D7">
      <w:pPr>
        <w:pStyle w:val="a6"/>
        <w:ind w:left="284" w:hanging="284"/>
        <w:jc w:val="both"/>
        <w:rPr>
          <w:b/>
          <w:color w:val="000000"/>
        </w:rPr>
      </w:pPr>
      <w:r w:rsidRPr="008258D7">
        <w:rPr>
          <w:b/>
          <w:color w:val="000000"/>
        </w:rPr>
        <w:t>7</w:t>
      </w:r>
      <w:r w:rsidR="00025110" w:rsidRPr="008258D7">
        <w:rPr>
          <w:b/>
          <w:color w:val="000000"/>
        </w:rPr>
        <w:t xml:space="preserve">. </w:t>
      </w:r>
      <w:r w:rsidR="001B7DCA" w:rsidRPr="008258D7">
        <w:rPr>
          <w:b/>
          <w:color w:val="000000"/>
        </w:rPr>
        <w:t>Ведение</w:t>
      </w:r>
      <w:r w:rsidR="001D1A71" w:rsidRPr="008258D7">
        <w:rPr>
          <w:b/>
          <w:color w:val="000000"/>
        </w:rPr>
        <w:t xml:space="preserve"> документаци</w:t>
      </w:r>
      <w:r w:rsidR="001B7DCA" w:rsidRPr="008258D7">
        <w:rPr>
          <w:b/>
          <w:color w:val="000000"/>
        </w:rPr>
        <w:t>и</w:t>
      </w:r>
      <w:r w:rsidR="001D1A71" w:rsidRPr="008258D7">
        <w:rPr>
          <w:b/>
          <w:color w:val="000000"/>
        </w:rPr>
        <w:t>.</w:t>
      </w:r>
    </w:p>
    <w:p w:rsidR="00025110" w:rsidRPr="008258D7" w:rsidRDefault="008258D7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color w:val="000000"/>
          <w:sz w:val="24"/>
          <w:szCs w:val="24"/>
        </w:rPr>
        <w:t>7</w:t>
      </w:r>
      <w:r w:rsidR="00025110" w:rsidRPr="008258D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025110" w:rsidRPr="008258D7">
        <w:rPr>
          <w:rFonts w:ascii="Times New Roman" w:hAnsi="Times New Roman"/>
          <w:color w:val="000000"/>
          <w:sz w:val="24"/>
          <w:szCs w:val="24"/>
        </w:rPr>
        <w:tab/>
        <w:t xml:space="preserve">Педагоги не должны </w:t>
      </w:r>
      <w:r w:rsidR="001D1A71" w:rsidRPr="008258D7">
        <w:rPr>
          <w:rFonts w:ascii="Times New Roman" w:hAnsi="Times New Roman"/>
          <w:color w:val="000000"/>
          <w:sz w:val="24"/>
          <w:szCs w:val="24"/>
        </w:rPr>
        <w:t xml:space="preserve">допускать </w:t>
      </w:r>
      <w:r w:rsidR="001D1A71" w:rsidRPr="008258D7">
        <w:rPr>
          <w:rFonts w:ascii="Times New Roman" w:hAnsi="Times New Roman"/>
          <w:sz w:val="24"/>
          <w:szCs w:val="24"/>
        </w:rPr>
        <w:t>во всех видах журналов в графе «Тема урока» каки</w:t>
      </w:r>
      <w:r w:rsidR="00025110" w:rsidRPr="008258D7">
        <w:rPr>
          <w:rFonts w:ascii="Times New Roman" w:hAnsi="Times New Roman"/>
          <w:sz w:val="24"/>
          <w:szCs w:val="24"/>
        </w:rPr>
        <w:t>е</w:t>
      </w:r>
      <w:r w:rsidR="001D1A71" w:rsidRPr="008258D7">
        <w:rPr>
          <w:rFonts w:ascii="Times New Roman" w:hAnsi="Times New Roman"/>
          <w:sz w:val="24"/>
          <w:szCs w:val="24"/>
        </w:rPr>
        <w:t>-либо запис</w:t>
      </w:r>
      <w:r w:rsidR="00025110" w:rsidRPr="008258D7">
        <w:rPr>
          <w:rFonts w:ascii="Times New Roman" w:hAnsi="Times New Roman"/>
          <w:sz w:val="24"/>
          <w:szCs w:val="24"/>
        </w:rPr>
        <w:t>и</w:t>
      </w:r>
      <w:r w:rsidR="001D1A71" w:rsidRPr="008258D7">
        <w:rPr>
          <w:rFonts w:ascii="Times New Roman" w:hAnsi="Times New Roman"/>
          <w:sz w:val="24"/>
          <w:szCs w:val="24"/>
        </w:rPr>
        <w:t xml:space="preserve"> за исключением указания темы, </w:t>
      </w:r>
      <w:proofErr w:type="gramStart"/>
      <w:r w:rsidR="001D1A71" w:rsidRPr="008258D7">
        <w:rPr>
          <w:rFonts w:ascii="Times New Roman" w:hAnsi="Times New Roman"/>
          <w:sz w:val="24"/>
          <w:szCs w:val="24"/>
        </w:rPr>
        <w:t>согласно</w:t>
      </w:r>
      <w:proofErr w:type="gramEnd"/>
      <w:r w:rsidR="001D1A71" w:rsidRPr="008258D7">
        <w:rPr>
          <w:rFonts w:ascii="Times New Roman" w:hAnsi="Times New Roman"/>
          <w:sz w:val="24"/>
          <w:szCs w:val="24"/>
        </w:rPr>
        <w:t xml:space="preserve"> утвержденной рабочей программы</w:t>
      </w:r>
      <w:r w:rsidR="00025110" w:rsidRPr="008258D7">
        <w:rPr>
          <w:rFonts w:ascii="Times New Roman" w:hAnsi="Times New Roman"/>
          <w:sz w:val="24"/>
          <w:szCs w:val="24"/>
        </w:rPr>
        <w:t>.</w:t>
      </w:r>
    </w:p>
    <w:p w:rsidR="001D1A71" w:rsidRDefault="008258D7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258D7">
        <w:rPr>
          <w:rFonts w:ascii="Times New Roman" w:hAnsi="Times New Roman"/>
          <w:sz w:val="24"/>
          <w:szCs w:val="24"/>
        </w:rPr>
        <w:t>7</w:t>
      </w:r>
      <w:r w:rsidR="00025110" w:rsidRPr="008258D7">
        <w:rPr>
          <w:rFonts w:ascii="Times New Roman" w:hAnsi="Times New Roman"/>
          <w:sz w:val="24"/>
          <w:szCs w:val="24"/>
        </w:rPr>
        <w:t xml:space="preserve">.2. </w:t>
      </w:r>
      <w:r w:rsidR="00025110" w:rsidRPr="008258D7">
        <w:rPr>
          <w:rFonts w:ascii="Times New Roman" w:hAnsi="Times New Roman"/>
          <w:sz w:val="24"/>
          <w:szCs w:val="24"/>
        </w:rPr>
        <w:tab/>
      </w:r>
      <w:proofErr w:type="gramStart"/>
      <w:r w:rsidR="00025110" w:rsidRPr="008258D7">
        <w:rPr>
          <w:rFonts w:ascii="Times New Roman" w:hAnsi="Times New Roman"/>
          <w:sz w:val="24"/>
          <w:szCs w:val="24"/>
        </w:rPr>
        <w:t>О</w:t>
      </w:r>
      <w:r w:rsidR="001D1A71" w:rsidRPr="008258D7">
        <w:rPr>
          <w:rFonts w:ascii="Times New Roman" w:hAnsi="Times New Roman"/>
          <w:sz w:val="24"/>
          <w:szCs w:val="24"/>
        </w:rPr>
        <w:t xml:space="preserve">тметку обучающемуся за работу, выполненную дистанционно в актированный день, </w:t>
      </w:r>
      <w:r w:rsidR="00025110" w:rsidRPr="008258D7">
        <w:rPr>
          <w:rFonts w:ascii="Times New Roman" w:hAnsi="Times New Roman"/>
          <w:sz w:val="24"/>
          <w:szCs w:val="24"/>
        </w:rPr>
        <w:t xml:space="preserve">педагог </w:t>
      </w:r>
      <w:r w:rsidR="001D1A71" w:rsidRPr="008258D7">
        <w:rPr>
          <w:rFonts w:ascii="Times New Roman" w:hAnsi="Times New Roman"/>
          <w:sz w:val="24"/>
          <w:szCs w:val="24"/>
        </w:rPr>
        <w:t>выставля</w:t>
      </w:r>
      <w:r w:rsidR="00025110" w:rsidRPr="008258D7">
        <w:rPr>
          <w:rFonts w:ascii="Times New Roman" w:hAnsi="Times New Roman"/>
          <w:sz w:val="24"/>
          <w:szCs w:val="24"/>
        </w:rPr>
        <w:t>ет</w:t>
      </w:r>
      <w:r w:rsidR="001D1A71" w:rsidRPr="008258D7">
        <w:rPr>
          <w:rFonts w:ascii="Times New Roman" w:hAnsi="Times New Roman"/>
          <w:sz w:val="24"/>
          <w:szCs w:val="24"/>
        </w:rPr>
        <w:t xml:space="preserve"> в графу журнала, соответ</w:t>
      </w:r>
      <w:r w:rsidR="00025110" w:rsidRPr="008258D7">
        <w:rPr>
          <w:rFonts w:ascii="Times New Roman" w:hAnsi="Times New Roman"/>
          <w:sz w:val="24"/>
          <w:szCs w:val="24"/>
        </w:rPr>
        <w:t xml:space="preserve">ствующую дате актированного дня. </w:t>
      </w:r>
      <w:proofErr w:type="gramEnd"/>
    </w:p>
    <w:p w:rsidR="005A6E4E" w:rsidRPr="008258D7" w:rsidRDefault="005A6E4E" w:rsidP="008258D7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sz w:val="24"/>
          <w:szCs w:val="24"/>
        </w:rPr>
        <w:tab/>
        <w:t>В случае отсутствия обучающегося в актированный день на уроке, отметка «</w:t>
      </w:r>
      <w:proofErr w:type="spellStart"/>
      <w:r w:rsidRPr="005A6E4E">
        <w:rPr>
          <w:rFonts w:ascii="Times New Roman" w:hAnsi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» в графу журнала, </w:t>
      </w:r>
      <w:r w:rsidRPr="008258D7">
        <w:rPr>
          <w:rFonts w:ascii="Times New Roman" w:hAnsi="Times New Roman"/>
          <w:sz w:val="24"/>
          <w:szCs w:val="24"/>
        </w:rPr>
        <w:t>соответ</w:t>
      </w:r>
      <w:r>
        <w:rPr>
          <w:rFonts w:ascii="Times New Roman" w:hAnsi="Times New Roman"/>
          <w:sz w:val="24"/>
          <w:szCs w:val="24"/>
        </w:rPr>
        <w:t>ствующую дате актированного дня, не выставляется (</w:t>
      </w:r>
      <w:r w:rsidR="002A0257">
        <w:rPr>
          <w:rFonts w:ascii="Times New Roman" w:hAnsi="Times New Roman"/>
          <w:sz w:val="24"/>
          <w:szCs w:val="24"/>
        </w:rPr>
        <w:t>информацию</w:t>
      </w:r>
      <w:r>
        <w:rPr>
          <w:rFonts w:ascii="Times New Roman" w:hAnsi="Times New Roman"/>
          <w:sz w:val="24"/>
          <w:szCs w:val="24"/>
        </w:rPr>
        <w:t xml:space="preserve"> об отсутствии обучающегося ведет классны</w:t>
      </w:r>
      <w:r w:rsidR="002A025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уководител</w:t>
      </w:r>
      <w:r w:rsidR="002A025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Pr="005A6E4E">
        <w:rPr>
          <w:rFonts w:ascii="Times New Roman" w:hAnsi="Times New Roman"/>
          <w:sz w:val="24"/>
          <w:szCs w:val="24"/>
        </w:rPr>
        <w:t>отсутствия обучающихся в школе в актированные дни</w:t>
      </w:r>
      <w:r>
        <w:rPr>
          <w:rFonts w:ascii="Times New Roman" w:hAnsi="Times New Roman"/>
          <w:sz w:val="24"/>
          <w:szCs w:val="24"/>
        </w:rPr>
        <w:t>).</w:t>
      </w:r>
    </w:p>
    <w:p w:rsidR="007A6DA5" w:rsidRPr="008258D7" w:rsidRDefault="007A6DA5" w:rsidP="008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A6DA5" w:rsidRPr="008258D7" w:rsidRDefault="008258D7" w:rsidP="00825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7A6DA5"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и администрации</w:t>
      </w:r>
      <w:r w:rsidR="00462D56" w:rsidRPr="008258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.1. Директор школы: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.1.1.  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ет приказ об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влении актированного дня и 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работы учреждения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работы школы в актированные дни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1.3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контролирует соблюдение работниками школы режима работы, организацию питания обучающихся, пришедших на занятия в актированные дни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1.4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ероприятий, направленных на обеспечение выполнения образовательных программ.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1.5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принимает управленческие решения, направленные на повышение качества работы общеобразовательного учреждения в актированные дни.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.2. Заместител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по учебно-воспитательной работе: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2.1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у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т разработку мероприятий, направленных на обеспечение выполнения образовательных программ обучающимися, в том числе не пришедших на занятия в актированный день; определяет совместно с педагогами систему организации учебной деятельности обучающихся в актированные дни: виды, количество работ, форму обучения (дистанционная, самостоятельная и т.д.), сроки получения заданий обучающимися и предоставления ими выполненных  работ.</w:t>
      </w:r>
      <w:proofErr w:type="gramEnd"/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2.2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общеобразовательного учреждения об организации работы общеобразовательного учреждения в актированные дни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2.3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организу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т беседы, лектории для родителей (законных представителей), обучающихся о мерах предосторожности в актированные дни с целью обеспечения сохранности жизни и здоровья обучающихся общеобразовательного учреждения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2.4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т </w:t>
      </w:r>
      <w:proofErr w:type="gramStart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тировкой календарно-тематического планирования педагогами общеобразовательного учреждения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proofErr w:type="gramStart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работой с обучающимися, не пришедшими на занятия в актированные дни;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.2.6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организу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т учебно-воспитательную, научно-методическую, организационно-педагогическую деятельность педагогического коллектива в соответствии с планом работы общеобразовательного учреждения в случае отсутствия обучающихся на учебных занятиях;</w:t>
      </w:r>
      <w:proofErr w:type="gramEnd"/>
    </w:p>
    <w:p w:rsidR="00462D56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.2.7.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  <w:t>размещаю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т на информационном стенде школы сведения о графике определения погодных условий для установления актированных дней в зимний период,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х телефонов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возможно получить </w:t>
      </w:r>
      <w:r w:rsidR="001063E2" w:rsidRPr="008258D7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ю об актированном дне.</w:t>
      </w:r>
      <w:r w:rsidR="00462D56" w:rsidRPr="008258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A0257" w:rsidRDefault="002A0257" w:rsidP="008258D7">
      <w:pPr>
        <w:shd w:val="clear" w:color="auto" w:fill="FFFFFF"/>
        <w:spacing w:after="0" w:line="240" w:lineRule="auto"/>
        <w:ind w:left="1276" w:hanging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DA5" w:rsidRPr="008258D7" w:rsidRDefault="008258D7" w:rsidP="008258D7">
      <w:pPr>
        <w:shd w:val="clear" w:color="auto" w:fill="FFFFFF"/>
        <w:spacing w:after="0" w:line="240" w:lineRule="auto"/>
        <w:ind w:left="1276" w:hanging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Дежурный администратор: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>.3.1.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ведет строгий учет обучающихся, пришедших на занятия в актированный день, доводит информацию о количестве обучающихся до руководителя учреждения, заведующей столовой, осуществляет контроль недопустимости отправки обучающихся домой педагогическими и иными работниками общеобразовательного учреждения в актированный день без согласования с родителями.</w:t>
      </w:r>
    </w:p>
    <w:p w:rsidR="007A6DA5" w:rsidRPr="008258D7" w:rsidRDefault="008258D7" w:rsidP="008258D7">
      <w:p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.3.2. </w:t>
      </w:r>
      <w:r w:rsidR="00462D56" w:rsidRPr="008258D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организованный уход </w:t>
      </w:r>
      <w:proofErr w:type="gramStart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A6DA5" w:rsidRPr="008258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ой.</w:t>
      </w:r>
    </w:p>
    <w:p w:rsidR="007A6DA5" w:rsidRPr="008258D7" w:rsidRDefault="007A6DA5" w:rsidP="008258D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8D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A6DA5" w:rsidRPr="007A6DA5" w:rsidRDefault="007A6DA5" w:rsidP="007A6D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D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DA5" w:rsidRPr="007A6DA5" w:rsidRDefault="007A6DA5" w:rsidP="007A6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6DA5" w:rsidRPr="007A6DA5" w:rsidSect="00194827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0F6"/>
    <w:multiLevelType w:val="multilevel"/>
    <w:tmpl w:val="3DBCC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12127648"/>
    <w:multiLevelType w:val="multilevel"/>
    <w:tmpl w:val="BB148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52A263B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DF72010"/>
    <w:multiLevelType w:val="multilevel"/>
    <w:tmpl w:val="A83C6FE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">
    <w:nsid w:val="37AF7428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93C745D"/>
    <w:multiLevelType w:val="hybridMultilevel"/>
    <w:tmpl w:val="B7385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736CF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0AF1312"/>
    <w:multiLevelType w:val="multilevel"/>
    <w:tmpl w:val="BB148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55795110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5C0B5A26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C294EE1"/>
    <w:multiLevelType w:val="multilevel"/>
    <w:tmpl w:val="A7329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0F02CE"/>
    <w:multiLevelType w:val="multilevel"/>
    <w:tmpl w:val="ACFCC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7F05A1"/>
    <w:multiLevelType w:val="hybridMultilevel"/>
    <w:tmpl w:val="3AF8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A1581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66C02B6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75354AFE"/>
    <w:multiLevelType w:val="multilevel"/>
    <w:tmpl w:val="74D46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93689C"/>
    <w:multiLevelType w:val="multilevel"/>
    <w:tmpl w:val="EC228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79A74FF7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BC16661"/>
    <w:multiLevelType w:val="multilevel"/>
    <w:tmpl w:val="09FA3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7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  <w:num w:numId="18">
    <w:abstractNumId w:val="8"/>
  </w:num>
  <w:num w:numId="19">
    <w:abstractNumId w:val="0"/>
  </w:num>
  <w:num w:numId="20">
    <w:abstractNumId w:val="3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proofState w:spelling="clean" w:grammar="clean"/>
  <w:defaultTabStop w:val="708"/>
  <w:characterSpacingControl w:val="doNotCompress"/>
  <w:compat/>
  <w:rsids>
    <w:rsidRoot w:val="00674350"/>
    <w:rsid w:val="00025110"/>
    <w:rsid w:val="000F1A1D"/>
    <w:rsid w:val="001063E2"/>
    <w:rsid w:val="001875BF"/>
    <w:rsid w:val="00194827"/>
    <w:rsid w:val="001B7DCA"/>
    <w:rsid w:val="001D1A71"/>
    <w:rsid w:val="00205C4E"/>
    <w:rsid w:val="002511DA"/>
    <w:rsid w:val="0027677D"/>
    <w:rsid w:val="002A0257"/>
    <w:rsid w:val="00334975"/>
    <w:rsid w:val="00390ECF"/>
    <w:rsid w:val="00420AAC"/>
    <w:rsid w:val="00460602"/>
    <w:rsid w:val="00462D56"/>
    <w:rsid w:val="004B6B54"/>
    <w:rsid w:val="00535929"/>
    <w:rsid w:val="005A6E4E"/>
    <w:rsid w:val="005F6E13"/>
    <w:rsid w:val="006019BF"/>
    <w:rsid w:val="006108E9"/>
    <w:rsid w:val="00630B1B"/>
    <w:rsid w:val="006426C3"/>
    <w:rsid w:val="00674350"/>
    <w:rsid w:val="006C52F7"/>
    <w:rsid w:val="0072472D"/>
    <w:rsid w:val="007646AC"/>
    <w:rsid w:val="007A6DA5"/>
    <w:rsid w:val="008258D7"/>
    <w:rsid w:val="0087094D"/>
    <w:rsid w:val="008C6DED"/>
    <w:rsid w:val="008F7DEC"/>
    <w:rsid w:val="00943815"/>
    <w:rsid w:val="009565AE"/>
    <w:rsid w:val="0098689A"/>
    <w:rsid w:val="00A5053A"/>
    <w:rsid w:val="00A60C04"/>
    <w:rsid w:val="00AC3089"/>
    <w:rsid w:val="00AF00D7"/>
    <w:rsid w:val="00B03DC1"/>
    <w:rsid w:val="00B46D91"/>
    <w:rsid w:val="00B935A9"/>
    <w:rsid w:val="00BB77A6"/>
    <w:rsid w:val="00BD0E4E"/>
    <w:rsid w:val="00BE5712"/>
    <w:rsid w:val="00C04BA1"/>
    <w:rsid w:val="00E268D8"/>
    <w:rsid w:val="00E53D22"/>
    <w:rsid w:val="00ED0090"/>
    <w:rsid w:val="00F113CD"/>
    <w:rsid w:val="00F3568A"/>
    <w:rsid w:val="00F67AAE"/>
    <w:rsid w:val="00FB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74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D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74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350"/>
    <w:rPr>
      <w:b/>
      <w:bCs/>
    </w:rPr>
  </w:style>
  <w:style w:type="character" w:customStyle="1" w:styleId="apple-converted-space">
    <w:name w:val="apple-converted-space"/>
    <w:basedOn w:val="a0"/>
    <w:rsid w:val="007A6DA5"/>
  </w:style>
  <w:style w:type="character" w:customStyle="1" w:styleId="30">
    <w:name w:val="Заголовок 3 Знак"/>
    <w:basedOn w:val="a0"/>
    <w:link w:val="3"/>
    <w:uiPriority w:val="9"/>
    <w:semiHidden/>
    <w:rsid w:val="007A6DA5"/>
    <w:rPr>
      <w:rFonts w:ascii="Cambria" w:eastAsia="Times New Roman" w:hAnsi="Cambria" w:cs="Times New Roman"/>
      <w:b/>
      <w:bCs/>
      <w:color w:val="4F81BD"/>
    </w:rPr>
  </w:style>
  <w:style w:type="character" w:styleId="a5">
    <w:name w:val="Emphasis"/>
    <w:basedOn w:val="a0"/>
    <w:uiPriority w:val="20"/>
    <w:qFormat/>
    <w:rsid w:val="007A6DA5"/>
    <w:rPr>
      <w:i/>
      <w:iCs/>
    </w:rPr>
  </w:style>
  <w:style w:type="paragraph" w:styleId="a6">
    <w:name w:val="List Paragraph"/>
    <w:basedOn w:val="a"/>
    <w:uiPriority w:val="34"/>
    <w:qFormat/>
    <w:rsid w:val="007A6D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52F7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C52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Body Text"/>
    <w:basedOn w:val="a"/>
    <w:link w:val="aa"/>
    <w:semiHidden/>
    <w:rsid w:val="006C52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C5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6C52F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6C52F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d">
    <w:name w:val="Table Grid"/>
    <w:basedOn w:val="a1"/>
    <w:uiPriority w:val="59"/>
    <w:rsid w:val="00276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887F-88C2-4DE3-BA88-4C75F51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16-11-17T05:02:00Z</cp:lastPrinted>
  <dcterms:created xsi:type="dcterms:W3CDTF">2016-11-17T05:03:00Z</dcterms:created>
  <dcterms:modified xsi:type="dcterms:W3CDTF">2016-11-17T05:03:00Z</dcterms:modified>
</cp:coreProperties>
</file>